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GRAPHIC ANATOMY &amp; POSITIONING  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GRAPHIC ANATOMY &amp; POSITIONING 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1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RADIOGRAPHIC ANATOMY &amp; POSITIONING 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